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3F53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8328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D298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39476" w:history="1">
            <w:r w:rsidR="001D298B" w:rsidRPr="004E4D32">
              <w:rPr>
                <w:rStyle w:val="Hyperlink"/>
                <w:noProof/>
              </w:rPr>
              <w:t>1</w:t>
            </w:r>
            <w:r w:rsidR="001D298B">
              <w:rPr>
                <w:rFonts w:eastAsiaTheme="minorEastAsia"/>
                <w:noProof/>
                <w:lang w:eastAsia="de-CH"/>
              </w:rPr>
              <w:tab/>
            </w:r>
            <w:r w:rsidR="001D298B" w:rsidRPr="004E4D32">
              <w:rPr>
                <w:rStyle w:val="Hyperlink"/>
                <w:noProof/>
              </w:rPr>
              <w:t>Einleitung</w:t>
            </w:r>
            <w:r w:rsidR="001D298B">
              <w:rPr>
                <w:noProof/>
                <w:webHidden/>
              </w:rPr>
              <w:tab/>
            </w:r>
            <w:r w:rsidR="001D298B">
              <w:rPr>
                <w:noProof/>
                <w:webHidden/>
              </w:rPr>
              <w:fldChar w:fldCharType="begin"/>
            </w:r>
            <w:r w:rsidR="001D298B">
              <w:rPr>
                <w:noProof/>
                <w:webHidden/>
              </w:rPr>
              <w:instrText xml:space="preserve"> PAGEREF _Toc482439476 \h </w:instrText>
            </w:r>
            <w:r w:rsidR="001D298B">
              <w:rPr>
                <w:noProof/>
                <w:webHidden/>
              </w:rPr>
            </w:r>
            <w:r w:rsidR="001D298B">
              <w:rPr>
                <w:noProof/>
                <w:webHidden/>
              </w:rPr>
              <w:fldChar w:fldCharType="separate"/>
            </w:r>
            <w:r w:rsidR="001D298B">
              <w:rPr>
                <w:noProof/>
                <w:webHidden/>
              </w:rPr>
              <w:t>5</w:t>
            </w:r>
            <w:r w:rsidR="001D298B"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77" w:history="1">
            <w:r w:rsidRPr="004E4D3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78" w:history="1">
            <w:r w:rsidRPr="004E4D3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79" w:history="1">
            <w:r w:rsidRPr="004E4D3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80" w:history="1">
            <w:r w:rsidRPr="004E4D3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1" w:history="1">
            <w:r w:rsidRPr="004E4D3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2" w:history="1">
            <w:r w:rsidRPr="004E4D3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3" w:history="1">
            <w:r w:rsidRPr="004E4D3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4" w:history="1">
            <w:r w:rsidRPr="004E4D3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5" w:history="1">
            <w:r w:rsidRPr="004E4D3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6" w:history="1">
            <w:r w:rsidRPr="004E4D3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87" w:history="1">
            <w:r w:rsidRPr="004E4D3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8" w:history="1">
            <w:r w:rsidRPr="004E4D3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89" w:history="1">
            <w:r w:rsidRPr="004E4D3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0" w:history="1">
            <w:r w:rsidRPr="004E4D3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1" w:history="1">
            <w:r w:rsidRPr="004E4D3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2" w:history="1">
            <w:r w:rsidRPr="004E4D3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3" w:history="1">
            <w:r w:rsidRPr="004E4D3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4" w:history="1">
            <w:r w:rsidRPr="004E4D3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5" w:history="1">
            <w:r w:rsidRPr="004E4D3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6" w:history="1">
            <w:r w:rsidRPr="004E4D3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97" w:history="1">
            <w:r w:rsidRPr="004E4D3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8" w:history="1">
            <w:r w:rsidRPr="004E4D3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99" w:history="1">
            <w:r w:rsidRPr="004E4D3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0" w:history="1">
            <w:r w:rsidRPr="004E4D3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1" w:history="1">
            <w:r w:rsidRPr="004E4D3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2" w:history="1">
            <w:r w:rsidRPr="004E4D32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3" w:history="1">
            <w:r w:rsidRPr="004E4D32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4" w:history="1">
            <w:r w:rsidRPr="004E4D32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5" w:history="1">
            <w:r w:rsidRPr="004E4D32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6" w:history="1">
            <w:r w:rsidRPr="004E4D32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7" w:history="1">
            <w:r w:rsidRPr="004E4D32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8" w:history="1">
            <w:r w:rsidRPr="004E4D32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09" w:history="1">
            <w:r w:rsidRPr="004E4D32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0" w:history="1">
            <w:r w:rsidRPr="004E4D32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1" w:history="1">
            <w:r w:rsidRPr="004E4D32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2" w:history="1">
            <w:r w:rsidRPr="004E4D32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3" w:history="1">
            <w:r w:rsidRPr="004E4D32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4" w:history="1">
            <w:r w:rsidRPr="004E4D32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5" w:history="1">
            <w:r w:rsidRPr="004E4D32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6" w:history="1">
            <w:r w:rsidRPr="004E4D32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7" w:history="1">
            <w:r w:rsidRPr="004E4D32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8" w:history="1">
            <w:r w:rsidRPr="004E4D32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19" w:history="1">
            <w:r w:rsidRPr="004E4D32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20" w:history="1">
            <w:r w:rsidRPr="004E4D3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1" w:history="1">
            <w:r w:rsidRPr="004E4D3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2" w:history="1">
            <w:r w:rsidRPr="004E4D3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3" w:history="1">
            <w:r w:rsidRPr="004E4D3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4" w:history="1">
            <w:r w:rsidRPr="004E4D3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5" w:history="1">
            <w:r w:rsidRPr="004E4D3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6" w:history="1">
            <w:r w:rsidRPr="004E4D3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7" w:history="1">
            <w:r w:rsidRPr="004E4D3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8" w:history="1">
            <w:r w:rsidRPr="004E4D3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29" w:history="1">
            <w:r w:rsidRPr="004E4D32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0" w:history="1">
            <w:r w:rsidRPr="004E4D32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1" w:history="1">
            <w:r w:rsidRPr="004E4D32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2" w:history="1">
            <w:r w:rsidRPr="004E4D32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3" w:history="1">
            <w:r w:rsidRPr="004E4D32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4" w:history="1">
            <w:r w:rsidRPr="004E4D32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5" w:history="1">
            <w:r w:rsidRPr="004E4D32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6" w:history="1">
            <w:r w:rsidRPr="004E4D32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7" w:history="1">
            <w:r w:rsidRPr="004E4D32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8" w:history="1">
            <w:r w:rsidRPr="004E4D32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39" w:history="1">
            <w:r w:rsidRPr="004E4D32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0" w:history="1">
            <w:r w:rsidRPr="004E4D32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1" w:history="1">
            <w:r w:rsidRPr="004E4D32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2" w:history="1">
            <w:r w:rsidRPr="004E4D32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3" w:history="1">
            <w:r w:rsidRPr="004E4D32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4" w:history="1">
            <w:r w:rsidRPr="004E4D32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5" w:history="1">
            <w:r w:rsidRPr="004E4D32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6" w:history="1">
            <w:r w:rsidRPr="004E4D32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47" w:history="1">
            <w:r w:rsidRPr="004E4D3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8" w:history="1">
            <w:r w:rsidRPr="004E4D3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49" w:history="1">
            <w:r w:rsidRPr="004E4D3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0" w:history="1">
            <w:r w:rsidRPr="004E4D3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1" w:history="1">
            <w:r w:rsidRPr="004E4D3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2" w:history="1">
            <w:r w:rsidRPr="004E4D3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3" w:history="1">
            <w:r w:rsidRPr="004E4D3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4" w:history="1">
            <w:r w:rsidRPr="004E4D3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5" w:history="1">
            <w:r w:rsidRPr="004E4D3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6" w:history="1">
            <w:r w:rsidRPr="004E4D3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7" w:history="1">
            <w:r w:rsidRPr="004E4D3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8" w:history="1">
            <w:r w:rsidRPr="004E4D3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59" w:history="1">
            <w:r w:rsidRPr="004E4D3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0" w:history="1">
            <w:r w:rsidRPr="004E4D3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1" w:history="1">
            <w:r w:rsidRPr="004E4D3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2" w:history="1">
            <w:r w:rsidRPr="004E4D3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3" w:history="1">
            <w:r w:rsidRPr="004E4D3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4" w:history="1">
            <w:r w:rsidRPr="004E4D3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5" w:history="1">
            <w:r w:rsidRPr="004E4D3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6" w:history="1">
            <w:r w:rsidRPr="004E4D3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7" w:history="1">
            <w:r w:rsidRPr="004E4D3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68" w:history="1">
            <w:r w:rsidRPr="004E4D3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69" w:history="1">
            <w:r w:rsidRPr="004E4D3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0" w:history="1">
            <w:r w:rsidRPr="004E4D3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1" w:history="1">
            <w:r w:rsidRPr="004E4D3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2" w:history="1">
            <w:r w:rsidRPr="004E4D3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3" w:history="1">
            <w:r w:rsidRPr="004E4D3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4" w:history="1">
            <w:r w:rsidRPr="004E4D3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75" w:history="1">
            <w:r w:rsidRPr="004E4D3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6" w:history="1">
            <w:r w:rsidRPr="004E4D3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7" w:history="1">
            <w:r w:rsidRPr="004E4D3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8" w:history="1">
            <w:r w:rsidRPr="004E4D3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79" w:history="1">
            <w:r w:rsidRPr="004E4D3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0" w:history="1">
            <w:r w:rsidRPr="004E4D3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81" w:history="1">
            <w:r w:rsidRPr="004E4D3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2" w:history="1">
            <w:r w:rsidRPr="004E4D3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83" w:history="1">
            <w:r w:rsidRPr="004E4D3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4" w:history="1">
            <w:r w:rsidRPr="004E4D3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5" w:history="1">
            <w:r w:rsidRPr="004E4D32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6" w:history="1">
            <w:r w:rsidRPr="004E4D32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7" w:history="1">
            <w:r w:rsidRPr="004E4D3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8" w:history="1">
            <w:r w:rsidRPr="004E4D3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89" w:history="1">
            <w:r w:rsidRPr="004E4D32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90" w:history="1">
            <w:r w:rsidRPr="004E4D32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91" w:history="1">
            <w:r w:rsidRPr="004E4D32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92" w:history="1">
            <w:r w:rsidRPr="004E4D32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93" w:history="1">
            <w:r w:rsidRPr="004E4D32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594" w:history="1">
            <w:r w:rsidRPr="004E4D32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95" w:history="1">
            <w:r w:rsidRPr="004E4D3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96" w:history="1">
            <w:r w:rsidRPr="004E4D3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8B" w:rsidRDefault="001D298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597" w:history="1">
            <w:r w:rsidRPr="004E4D3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4D3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3947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3947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3947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39479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39480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2439481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2439482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2439483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2439484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2439485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2439486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2439487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2439488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2439489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2439490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2439491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2439492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2439493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2439494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2439495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2439496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2439497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2439498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2439499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2439500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2439501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2439502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2439503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2439504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2439505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2439506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2439507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2439508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2439509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2439510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2439511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2439512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2439513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2439514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2439515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2439516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2439517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2439518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2439519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2439520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2439521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2439522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2439523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2439524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2439525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2439526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2439527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2439528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2439529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2439530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2439531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2439532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2439533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2439534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2439535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2439536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2439537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2439538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2439539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2439540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2439541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2439542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2439543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2439544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2439545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2439546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2439547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2439548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2439549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2439550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2439551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2439552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2439553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2439554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2439555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2439556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2439557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2439558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2439559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2439560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2439561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2439562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2439563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2439564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2439565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2439566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2439567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2439568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2439569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2439570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2439571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2439572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2439573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2439574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2439575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2439576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2439577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2439578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2439579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2439580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2439581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2439582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2439583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2439584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2439585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2439586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2439587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2439588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2439589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2439590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2439591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2439592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2439593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2439594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2439595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2439596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2439597"/>
      <w:r>
        <w:lastRenderedPageBreak/>
        <w:t>Woche 12</w:t>
      </w:r>
      <w:bookmarkEnd w:id="133"/>
    </w:p>
    <w:p w:rsidR="00407B26" w:rsidRPr="00AF65CF" w:rsidRDefault="00407B26" w:rsidP="00AF65CF"/>
    <w:sectPr w:rsidR="00407B26" w:rsidRPr="00AF65CF" w:rsidSect="00164DB6">
      <w:headerReference w:type="default" r:id="rId205"/>
      <w:footerReference w:type="default" r:id="rId20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5A" w:rsidRDefault="003F535A" w:rsidP="006B5E49">
      <w:pPr>
        <w:spacing w:after="0" w:line="240" w:lineRule="auto"/>
      </w:pPr>
      <w:r>
        <w:separator/>
      </w:r>
    </w:p>
  </w:endnote>
  <w:endnote w:type="continuationSeparator" w:id="0">
    <w:p w:rsidR="003F535A" w:rsidRDefault="003F535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D298B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D298B">
      <w:rPr>
        <w:noProof/>
      </w:rPr>
      <w:t>10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5A" w:rsidRDefault="003F535A" w:rsidP="006B5E49">
      <w:pPr>
        <w:spacing w:after="0" w:line="240" w:lineRule="auto"/>
      </w:pPr>
      <w:r>
        <w:separator/>
      </w:r>
    </w:p>
  </w:footnote>
  <w:footnote w:type="continuationSeparator" w:id="0">
    <w:p w:rsidR="003F535A" w:rsidRDefault="003F535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248AF"/>
    <w:rsid w:val="00026508"/>
    <w:rsid w:val="0003300D"/>
    <w:rsid w:val="000338E6"/>
    <w:rsid w:val="00040546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C01AF"/>
    <w:rsid w:val="000D00F5"/>
    <w:rsid w:val="000E01D5"/>
    <w:rsid w:val="000E0DEE"/>
    <w:rsid w:val="000E223B"/>
    <w:rsid w:val="00105030"/>
    <w:rsid w:val="00107CBF"/>
    <w:rsid w:val="00116416"/>
    <w:rsid w:val="0012397E"/>
    <w:rsid w:val="00132667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2602"/>
    <w:rsid w:val="00345D9C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7B65"/>
    <w:rsid w:val="004254A8"/>
    <w:rsid w:val="004B5461"/>
    <w:rsid w:val="004B776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701BF"/>
    <w:rsid w:val="00592D34"/>
    <w:rsid w:val="00594BD3"/>
    <w:rsid w:val="005C62A4"/>
    <w:rsid w:val="005C7A4A"/>
    <w:rsid w:val="005D4789"/>
    <w:rsid w:val="005D68F6"/>
    <w:rsid w:val="005E089B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2014"/>
    <w:rsid w:val="00731DDA"/>
    <w:rsid w:val="00754D98"/>
    <w:rsid w:val="007734DB"/>
    <w:rsid w:val="0077781B"/>
    <w:rsid w:val="00780709"/>
    <w:rsid w:val="00783B57"/>
    <w:rsid w:val="007926D9"/>
    <w:rsid w:val="007A3AF1"/>
    <w:rsid w:val="007B0CD9"/>
    <w:rsid w:val="007B68D0"/>
    <w:rsid w:val="007C78FC"/>
    <w:rsid w:val="007E0AF5"/>
    <w:rsid w:val="008168B1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923291"/>
    <w:rsid w:val="00926A24"/>
    <w:rsid w:val="009278CD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A265A5"/>
    <w:rsid w:val="00A3488D"/>
    <w:rsid w:val="00A53590"/>
    <w:rsid w:val="00A62041"/>
    <w:rsid w:val="00A81F2E"/>
    <w:rsid w:val="00A84DBA"/>
    <w:rsid w:val="00AA1B27"/>
    <w:rsid w:val="00AA70F4"/>
    <w:rsid w:val="00AB2794"/>
    <w:rsid w:val="00AF187B"/>
    <w:rsid w:val="00AF65CF"/>
    <w:rsid w:val="00AF7A48"/>
    <w:rsid w:val="00AF7C2B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241C"/>
    <w:rsid w:val="00B7629D"/>
    <w:rsid w:val="00B83649"/>
    <w:rsid w:val="00B9227D"/>
    <w:rsid w:val="00BB58B9"/>
    <w:rsid w:val="00BB78F3"/>
    <w:rsid w:val="00BC025B"/>
    <w:rsid w:val="00BC1C0C"/>
    <w:rsid w:val="00BC4F71"/>
    <w:rsid w:val="00BC693F"/>
    <w:rsid w:val="00BC7B70"/>
    <w:rsid w:val="00BD4EC0"/>
    <w:rsid w:val="00BD6981"/>
    <w:rsid w:val="00BF0C5F"/>
    <w:rsid w:val="00C1264D"/>
    <w:rsid w:val="00C278A1"/>
    <w:rsid w:val="00C36948"/>
    <w:rsid w:val="00C404AC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D04306"/>
    <w:rsid w:val="00D13B62"/>
    <w:rsid w:val="00D160A3"/>
    <w:rsid w:val="00D17EEA"/>
    <w:rsid w:val="00D21181"/>
    <w:rsid w:val="00D46664"/>
    <w:rsid w:val="00D92BAC"/>
    <w:rsid w:val="00DB22D5"/>
    <w:rsid w:val="00DB5CD4"/>
    <w:rsid w:val="00DB7EC6"/>
    <w:rsid w:val="00DD04C4"/>
    <w:rsid w:val="00DD520E"/>
    <w:rsid w:val="00DD6959"/>
    <w:rsid w:val="00DE60A2"/>
    <w:rsid w:val="00DF1936"/>
    <w:rsid w:val="00E05150"/>
    <w:rsid w:val="00E311AF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EC7091"/>
    <w:rsid w:val="00EE4D36"/>
    <w:rsid w:val="00EE724A"/>
    <w:rsid w:val="00EF5168"/>
    <w:rsid w:val="00F1083F"/>
    <w:rsid w:val="00F1261F"/>
    <w:rsid w:val="00F15F72"/>
    <w:rsid w:val="00F3074F"/>
    <w:rsid w:val="00F317F1"/>
    <w:rsid w:val="00F34BB8"/>
    <w:rsid w:val="00F40999"/>
    <w:rsid w:val="00F44376"/>
    <w:rsid w:val="00F56462"/>
    <w:rsid w:val="00F56DE8"/>
    <w:rsid w:val="00F643D2"/>
    <w:rsid w:val="00F66802"/>
    <w:rsid w:val="00F71F0B"/>
    <w:rsid w:val="00F940C0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footer" Target="footer1.xml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0D348-3961-48EC-89AC-2B7B0A9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3</Pages>
  <Words>2872</Words>
  <Characters>18100</Characters>
  <Application>Microsoft Office Word</Application>
  <DocSecurity>0</DocSecurity>
  <Lines>150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6</cp:revision>
  <dcterms:created xsi:type="dcterms:W3CDTF">2017-02-20T15:15:00Z</dcterms:created>
  <dcterms:modified xsi:type="dcterms:W3CDTF">2017-05-13T09:47:00Z</dcterms:modified>
</cp:coreProperties>
</file>